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2346168" w:rsidR="00AC4D77" w:rsidRDefault="00EB58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Alfonso Ulloa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2555FF" w:rsidR="00AC4D77" w:rsidRDefault="00EB581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4E4180" w:rsidR="00AC4D77" w:rsidRDefault="00EB58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F71BA0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2CFEC54" w:rsidR="00E43678" w:rsidRPr="001A179D" w:rsidRDefault="00C0486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0486F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0AE11E06" w14:textId="2FDA05AF" w:rsidR="00E43678" w:rsidRPr="00045D87" w:rsidRDefault="00F76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EFBB3F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9531A68" w:rsidR="00E43678" w:rsidRPr="00045D87" w:rsidRDefault="00472F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mente se me da bastante fácil poder reconocer lo que se necesita al momento de analizar e interpretar al cliente, gracias a las asignaturas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como  </w:t>
            </w:r>
            <w:proofErr w:type="spellStart"/>
            <w:r>
              <w:rPr>
                <w:b/>
                <w:bCs/>
                <w:sz w:val="18"/>
                <w:szCs w:val="18"/>
              </w:rPr>
              <w:t>Ing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en Software y Diseño de prototip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E942C4F" w:rsidR="00E43678" w:rsidRPr="00C0486F" w:rsidRDefault="00C0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486F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4C1B6D23" w:rsidR="00E43678" w:rsidRPr="00045D87" w:rsidRDefault="00F76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02F8D47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70DF9E" w:rsidR="00E43678" w:rsidRPr="00045D87" w:rsidRDefault="00472F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er gestionar tanto las estimaciones de costo como las estimaciones de tareas, esto me lo aprendí en la asignatura con el mismo nombre. Me resulta sencillo de realiza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8EA5E20" w:rsidR="00E43678" w:rsidRPr="00045D87" w:rsidRDefault="00C0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486F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B8826EE" w14:textId="361F8C25" w:rsidR="00E43678" w:rsidRPr="00045D87" w:rsidRDefault="00F76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5A59778" w:rsidR="00E43678" w:rsidRPr="00045D87" w:rsidRDefault="00472F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dad ha sido lo mejor en lo que me he visto, debido a que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BEB637D" w:rsidR="00E43678" w:rsidRPr="00045D87" w:rsidRDefault="00C0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486F">
              <w:rPr>
                <w:b/>
                <w:bCs/>
                <w:sz w:val="18"/>
                <w:szCs w:val="18"/>
              </w:rPr>
              <w:t>Inglés Básico, Elemental e Intermedio Alto</w:t>
            </w:r>
            <w:r>
              <w:rPr>
                <w:b/>
                <w:bCs/>
                <w:sz w:val="18"/>
                <w:szCs w:val="18"/>
              </w:rPr>
              <w:t xml:space="preserve"> Internacional</w:t>
            </w:r>
          </w:p>
        </w:tc>
        <w:tc>
          <w:tcPr>
            <w:tcW w:w="1017" w:type="dxa"/>
          </w:tcPr>
          <w:p w14:paraId="1C11CAB0" w14:textId="21DF592E" w:rsidR="00E43678" w:rsidRPr="00045D87" w:rsidRDefault="00F76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86DB952" w:rsidR="00E43678" w:rsidRPr="00045D87" w:rsidRDefault="00472F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habla e interpretación del idioma ha sido un </w:t>
            </w:r>
            <w:proofErr w:type="spellStart"/>
            <w:r>
              <w:rPr>
                <w:b/>
                <w:bCs/>
                <w:sz w:val="18"/>
                <w:szCs w:val="18"/>
              </w:rPr>
              <w:t>desaf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iempre, pero soy muy bueno para el idioma de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633D07" w:rsidR="00E43678" w:rsidRPr="00045D87" w:rsidRDefault="00F76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ideas innovadoras que ayuden a solucionar un problem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7C74986" w:rsidR="00E43678" w:rsidRPr="00045D87" w:rsidRDefault="00F76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145D97D" w:rsidR="00E43678" w:rsidRPr="00045D87" w:rsidRDefault="00472F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quí es donde siento que me falta mucho aun por dominar, pero igualmente tuve asignaturas las </w:t>
            </w:r>
            <w:proofErr w:type="gramStart"/>
            <w:r>
              <w:rPr>
                <w:b/>
                <w:bCs/>
                <w:sz w:val="18"/>
                <w:szCs w:val="18"/>
              </w:rPr>
              <w:t>cual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no entendí muy bien, pude aprob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7794F8F" w:rsidR="00E43678" w:rsidRPr="00045D87" w:rsidRDefault="00C0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486F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37F615D" w:rsidR="00E43678" w:rsidRPr="00045D87" w:rsidRDefault="00C0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43EE00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4FEB067" w:rsidR="00E43678" w:rsidRPr="00045D87" w:rsidRDefault="00F71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pocas complicaciones, una vez tengo la base de requerimientos para realizar un programa, no me es imposible realizar tanto App. Webs, Apps. Móviles o de Escritori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09CCD77" w:rsidR="00E43678" w:rsidRPr="00045D87" w:rsidRDefault="00C0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486F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AA0C5FA" w:rsidR="00E43678" w:rsidRPr="00045D87" w:rsidRDefault="00C0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08C6F26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B15285C" w:rsidR="00E43678" w:rsidRPr="00045D87" w:rsidRDefault="00F71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r modelo y análisis de datos gracias a estadística descriptiva e inteligencia de negocios me ha hecho aprender de las tendencias y los </w:t>
            </w:r>
            <w:proofErr w:type="spellStart"/>
            <w:r>
              <w:rPr>
                <w:b/>
                <w:bCs/>
                <w:sz w:val="18"/>
                <w:szCs w:val="18"/>
              </w:rPr>
              <w:t>featur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posee cada empresa para entregar la </w:t>
            </w:r>
            <w:r>
              <w:rPr>
                <w:b/>
                <w:bCs/>
                <w:sz w:val="18"/>
                <w:szCs w:val="18"/>
              </w:rPr>
              <w:lastRenderedPageBreak/>
              <w:t>información precisa y actualizada al negocio actual. Potenciando gananci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6226CD" w:rsidR="00E43678" w:rsidRPr="00045D87" w:rsidRDefault="00F76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esarrollar modelos con volúmenes grandes de datos y optimizar la información para consultas masiv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D33307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5515B95" w:rsidR="00E43678" w:rsidRPr="00045D87" w:rsidRDefault="00F71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067DFFA" w:rsidR="00E43678" w:rsidRPr="00045D87" w:rsidRDefault="00F71B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abría decir con mucha veracidad si tengo dominada esta asignatura, ya que en mi experiencia no tuve un profesor que se adecuara al aprendizaje que necesitab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A6EDA" w14:textId="77777777" w:rsidR="00942389" w:rsidRDefault="00942389" w:rsidP="00DF38AE">
      <w:pPr>
        <w:spacing w:after="0" w:line="240" w:lineRule="auto"/>
      </w:pPr>
      <w:r>
        <w:separator/>
      </w:r>
    </w:p>
  </w:endnote>
  <w:endnote w:type="continuationSeparator" w:id="0">
    <w:p w14:paraId="4E5C2CB6" w14:textId="77777777" w:rsidR="00942389" w:rsidRDefault="009423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70BD1" w14:textId="77777777" w:rsidR="00942389" w:rsidRDefault="00942389" w:rsidP="00DF38AE">
      <w:pPr>
        <w:spacing w:after="0" w:line="240" w:lineRule="auto"/>
      </w:pPr>
      <w:r>
        <w:separator/>
      </w:r>
    </w:p>
  </w:footnote>
  <w:footnote w:type="continuationSeparator" w:id="0">
    <w:p w14:paraId="0763462A" w14:textId="77777777" w:rsidR="00942389" w:rsidRDefault="009423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82123">
    <w:abstractNumId w:val="3"/>
  </w:num>
  <w:num w:numId="2" w16cid:durableId="287467910">
    <w:abstractNumId w:val="9"/>
  </w:num>
  <w:num w:numId="3" w16cid:durableId="1561210043">
    <w:abstractNumId w:val="13"/>
  </w:num>
  <w:num w:numId="4" w16cid:durableId="1554732945">
    <w:abstractNumId w:val="29"/>
  </w:num>
  <w:num w:numId="5" w16cid:durableId="1518419555">
    <w:abstractNumId w:val="31"/>
  </w:num>
  <w:num w:numId="6" w16cid:durableId="1722443224">
    <w:abstractNumId w:val="4"/>
  </w:num>
  <w:num w:numId="7" w16cid:durableId="134497345">
    <w:abstractNumId w:val="12"/>
  </w:num>
  <w:num w:numId="8" w16cid:durableId="1955406759">
    <w:abstractNumId w:val="20"/>
  </w:num>
  <w:num w:numId="9" w16cid:durableId="83722196">
    <w:abstractNumId w:val="16"/>
  </w:num>
  <w:num w:numId="10" w16cid:durableId="1641378173">
    <w:abstractNumId w:val="10"/>
  </w:num>
  <w:num w:numId="11" w16cid:durableId="46415637">
    <w:abstractNumId w:val="25"/>
  </w:num>
  <w:num w:numId="12" w16cid:durableId="425808153">
    <w:abstractNumId w:val="36"/>
  </w:num>
  <w:num w:numId="13" w16cid:durableId="795946011">
    <w:abstractNumId w:val="30"/>
  </w:num>
  <w:num w:numId="14" w16cid:durableId="1146508834">
    <w:abstractNumId w:val="1"/>
  </w:num>
  <w:num w:numId="15" w16cid:durableId="372653722">
    <w:abstractNumId w:val="37"/>
  </w:num>
  <w:num w:numId="16" w16cid:durableId="1976594211">
    <w:abstractNumId w:val="22"/>
  </w:num>
  <w:num w:numId="17" w16cid:durableId="1721050333">
    <w:abstractNumId w:val="18"/>
  </w:num>
  <w:num w:numId="18" w16cid:durableId="478376936">
    <w:abstractNumId w:val="32"/>
  </w:num>
  <w:num w:numId="19" w16cid:durableId="1534885625">
    <w:abstractNumId w:val="11"/>
  </w:num>
  <w:num w:numId="20" w16cid:durableId="27687651">
    <w:abstractNumId w:val="40"/>
  </w:num>
  <w:num w:numId="21" w16cid:durableId="375813426">
    <w:abstractNumId w:val="35"/>
  </w:num>
  <w:num w:numId="22" w16cid:durableId="1080908786">
    <w:abstractNumId w:val="14"/>
  </w:num>
  <w:num w:numId="23" w16cid:durableId="2079090357">
    <w:abstractNumId w:val="15"/>
  </w:num>
  <w:num w:numId="24" w16cid:durableId="357049641">
    <w:abstractNumId w:val="5"/>
  </w:num>
  <w:num w:numId="25" w16cid:durableId="365375947">
    <w:abstractNumId w:val="17"/>
  </w:num>
  <w:num w:numId="26" w16cid:durableId="1290358856">
    <w:abstractNumId w:val="21"/>
  </w:num>
  <w:num w:numId="27" w16cid:durableId="847981895">
    <w:abstractNumId w:val="24"/>
  </w:num>
  <w:num w:numId="28" w16cid:durableId="1586457375">
    <w:abstractNumId w:val="0"/>
  </w:num>
  <w:num w:numId="29" w16cid:durableId="965358311">
    <w:abstractNumId w:val="19"/>
  </w:num>
  <w:num w:numId="30" w16cid:durableId="821890875">
    <w:abstractNumId w:val="23"/>
  </w:num>
  <w:num w:numId="31" w16cid:durableId="802117651">
    <w:abstractNumId w:val="2"/>
  </w:num>
  <w:num w:numId="32" w16cid:durableId="591593861">
    <w:abstractNumId w:val="7"/>
  </w:num>
  <w:num w:numId="33" w16cid:durableId="1781140602">
    <w:abstractNumId w:val="33"/>
  </w:num>
  <w:num w:numId="34" w16cid:durableId="1247225303">
    <w:abstractNumId w:val="39"/>
  </w:num>
  <w:num w:numId="35" w16cid:durableId="650598678">
    <w:abstractNumId w:val="6"/>
  </w:num>
  <w:num w:numId="36" w16cid:durableId="514618196">
    <w:abstractNumId w:val="26"/>
  </w:num>
  <w:num w:numId="37" w16cid:durableId="903832405">
    <w:abstractNumId w:val="38"/>
  </w:num>
  <w:num w:numId="38" w16cid:durableId="1265066964">
    <w:abstractNumId w:val="28"/>
  </w:num>
  <w:num w:numId="39" w16cid:durableId="92479572">
    <w:abstractNumId w:val="27"/>
  </w:num>
  <w:num w:numId="40" w16cid:durableId="872231295">
    <w:abstractNumId w:val="34"/>
  </w:num>
  <w:num w:numId="41" w16cid:durableId="11584992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FF0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2567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389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86F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3DE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816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1BA0"/>
    <w:rsid w:val="00F73280"/>
    <w:rsid w:val="00F73E35"/>
    <w:rsid w:val="00F751A7"/>
    <w:rsid w:val="00F759A0"/>
    <w:rsid w:val="00F76639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LFONSO ULLOA SOTO</cp:lastModifiedBy>
  <cp:revision>24</cp:revision>
  <cp:lastPrinted>2019-12-16T20:10:00Z</cp:lastPrinted>
  <dcterms:created xsi:type="dcterms:W3CDTF">2022-02-07T13:42:00Z</dcterms:created>
  <dcterms:modified xsi:type="dcterms:W3CDTF">2024-08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